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95" w:rsidRDefault="00D47495" w:rsidP="008E692B">
      <w:pPr>
        <w:widowControl w:val="0"/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sz w:val="28"/>
          <w:szCs w:val="28"/>
        </w:rPr>
      </w:pPr>
    </w:p>
    <w:p w:rsidR="002551F0" w:rsidRDefault="002551F0" w:rsidP="008E692B">
      <w:pPr>
        <w:widowControl w:val="0"/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sz w:val="28"/>
          <w:szCs w:val="28"/>
        </w:rPr>
      </w:pPr>
    </w:p>
    <w:p w:rsidR="008B01F4" w:rsidRPr="00233818" w:rsidRDefault="008B01F4" w:rsidP="008E692B">
      <w:pPr>
        <w:widowControl w:val="0"/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9C6CFB" wp14:editId="190DC6E2">
            <wp:simplePos x="0" y="0"/>
            <wp:positionH relativeFrom="column">
              <wp:posOffset>2423160</wp:posOffset>
            </wp:positionH>
            <wp:positionV relativeFrom="paragraph">
              <wp:posOffset>0</wp:posOffset>
            </wp:positionV>
            <wp:extent cx="488950" cy="648335"/>
            <wp:effectExtent l="0" t="0" r="6350" b="0"/>
            <wp:wrapSquare wrapText="bothSides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92B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B01F4" w:rsidRPr="00233818" w:rsidRDefault="008B01F4" w:rsidP="008B01F4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3381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B01F4" w:rsidRPr="00233818" w:rsidRDefault="008B01F4" w:rsidP="008B01F4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33818">
        <w:rPr>
          <w:rFonts w:ascii="Times New Roman" w:hAnsi="Times New Roman"/>
          <w:b/>
          <w:sz w:val="28"/>
          <w:szCs w:val="28"/>
        </w:rPr>
        <w:t>ПОСЕЛ</w:t>
      </w:r>
      <w:r>
        <w:rPr>
          <w:rFonts w:ascii="Times New Roman" w:hAnsi="Times New Roman"/>
          <w:b/>
          <w:sz w:val="28"/>
          <w:szCs w:val="28"/>
        </w:rPr>
        <w:t xml:space="preserve">ЕНИЯ </w:t>
      </w:r>
      <w:proofErr w:type="gramStart"/>
      <w:r>
        <w:rPr>
          <w:rFonts w:ascii="Times New Roman" w:hAnsi="Times New Roman"/>
          <w:b/>
          <w:sz w:val="28"/>
          <w:szCs w:val="28"/>
        </w:rPr>
        <w:t>ВНУКОВ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:rsidR="008B01F4" w:rsidRPr="00233818" w:rsidRDefault="008B01F4" w:rsidP="008B01F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</w:p>
    <w:p w:rsidR="008B01F4" w:rsidRPr="00233818" w:rsidRDefault="008B01F4" w:rsidP="008B01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Cs w:val="20"/>
        </w:rPr>
      </w:pPr>
    </w:p>
    <w:p w:rsidR="008B01F4" w:rsidRPr="00233818" w:rsidRDefault="008B01F4" w:rsidP="008B01F4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33818">
        <w:rPr>
          <w:rFonts w:ascii="Times New Roman" w:hAnsi="Times New Roman"/>
          <w:b/>
          <w:sz w:val="28"/>
          <w:szCs w:val="28"/>
        </w:rPr>
        <w:t>РЕШЕНИ</w:t>
      </w:r>
      <w:r w:rsidR="00072FE0">
        <w:rPr>
          <w:rFonts w:ascii="Times New Roman" w:hAnsi="Times New Roman"/>
          <w:b/>
          <w:sz w:val="28"/>
          <w:szCs w:val="28"/>
        </w:rPr>
        <w:t>Е</w:t>
      </w:r>
    </w:p>
    <w:p w:rsidR="008B01F4" w:rsidRPr="00233818" w:rsidRDefault="008B01F4" w:rsidP="008B01F4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2071"/>
        <w:gridCol w:w="2469"/>
        <w:gridCol w:w="2310"/>
        <w:gridCol w:w="479"/>
        <w:gridCol w:w="1213"/>
      </w:tblGrid>
      <w:tr w:rsidR="008B01F4" w:rsidRPr="00233818" w:rsidTr="00A77AE7">
        <w:trPr>
          <w:trHeight w:val="103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8B01F4" w:rsidRPr="00233818" w:rsidRDefault="008B01F4" w:rsidP="00A77A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3818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2071" w:type="dxa"/>
            <w:tcBorders>
              <w:top w:val="nil"/>
              <w:left w:val="nil"/>
              <w:right w:val="nil"/>
            </w:tcBorders>
          </w:tcPr>
          <w:p w:rsidR="008B01F4" w:rsidRPr="00233818" w:rsidRDefault="008B01F4" w:rsidP="008E69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8B01F4" w:rsidRPr="00233818" w:rsidRDefault="008B01F4" w:rsidP="00A77AE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B01F4" w:rsidRPr="00233818" w:rsidRDefault="008B01F4" w:rsidP="00A77A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B01F4" w:rsidRPr="00233818" w:rsidRDefault="008B01F4" w:rsidP="00A77AE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3381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</w:tcPr>
          <w:p w:rsidR="008B01F4" w:rsidRPr="00233818" w:rsidRDefault="008B01F4" w:rsidP="008B5E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B01F4" w:rsidRPr="008C17CA" w:rsidRDefault="008B01F4" w:rsidP="008B01F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01F4" w:rsidRPr="000324CA" w:rsidRDefault="008B01F4" w:rsidP="008B0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01F4" w:rsidRPr="008B01F4" w:rsidRDefault="008B01F4" w:rsidP="008B01F4">
      <w:pPr>
        <w:pStyle w:val="ConsNonformat"/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01F4">
        <w:rPr>
          <w:rFonts w:ascii="Times New Roman" w:hAnsi="Times New Roman"/>
          <w:b/>
          <w:bCs/>
          <w:sz w:val="24"/>
          <w:szCs w:val="24"/>
        </w:rPr>
        <w:t xml:space="preserve">Об участии депутатов Совета депутатов поселения </w:t>
      </w:r>
      <w:r>
        <w:rPr>
          <w:rFonts w:ascii="Times New Roman" w:hAnsi="Times New Roman"/>
          <w:b/>
          <w:bCs/>
          <w:sz w:val="24"/>
          <w:szCs w:val="24"/>
        </w:rPr>
        <w:t>Внуковское</w:t>
      </w:r>
      <w:r w:rsidRPr="008B01F4">
        <w:rPr>
          <w:rFonts w:ascii="Times New Roman" w:hAnsi="Times New Roman"/>
          <w:b/>
          <w:bCs/>
          <w:sz w:val="24"/>
          <w:szCs w:val="24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8B01F4" w:rsidRPr="009C6671" w:rsidRDefault="008B01F4" w:rsidP="008B01F4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B01F4" w:rsidRPr="008B01F4" w:rsidRDefault="008B01F4" w:rsidP="008B01F4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</w:p>
    <w:p w:rsidR="00767A93" w:rsidRPr="00CC470B" w:rsidRDefault="008B01F4" w:rsidP="008B01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B01F4">
        <w:rPr>
          <w:rFonts w:ascii="Times New Roman" w:eastAsia="Calibri" w:hAnsi="Times New Roman"/>
          <w:sz w:val="28"/>
          <w:szCs w:val="28"/>
        </w:rPr>
        <w:t xml:space="preserve">В соответствии с пунктом 2 статьи 1 Закона города Москвы </w:t>
      </w:r>
      <w:r w:rsidRPr="008B01F4">
        <w:rPr>
          <w:rFonts w:ascii="Times New Roman" w:eastAsia="Calibri" w:hAnsi="Times New Roman"/>
          <w:sz w:val="28"/>
          <w:szCs w:val="28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8B01F4">
        <w:rPr>
          <w:rFonts w:ascii="Times New Roman" w:eastAsia="Calibri" w:hAnsi="Times New Roman"/>
          <w:bCs/>
          <w:sz w:val="28"/>
          <w:szCs w:val="28"/>
          <w:lang w:eastAsia="en-US"/>
        </w:rPr>
        <w:t>остановлением</w:t>
      </w:r>
      <w:proofErr w:type="gramEnd"/>
      <w:r w:rsidRPr="008B01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авительства Москвы </w:t>
      </w:r>
      <w:r w:rsidR="00CC47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B01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5 февраля 2016 года № 57-ПП «Об </w:t>
      </w:r>
      <w:r w:rsidRPr="008B01F4">
        <w:rPr>
          <w:rFonts w:ascii="Times New Roman" w:eastAsia="Calibri" w:hAnsi="Times New Roman"/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8B01F4">
        <w:rPr>
          <w:rFonts w:ascii="Times New Roman" w:eastAsia="Calibri" w:hAnsi="Times New Roman"/>
          <w:sz w:val="28"/>
          <w:szCs w:val="28"/>
        </w:rPr>
        <w:t xml:space="preserve"> </w:t>
      </w:r>
    </w:p>
    <w:p w:rsidR="00767A93" w:rsidRDefault="00767A93" w:rsidP="008B01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67A93" w:rsidRDefault="00767A93" w:rsidP="00767A93">
      <w:pPr>
        <w:pStyle w:val="ConsNonformat"/>
        <w:ind w:right="0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Toc363472315"/>
      <w:bookmarkStart w:id="1" w:name="_Toc363472366"/>
      <w:r>
        <w:rPr>
          <w:rFonts w:ascii="Times New Roman" w:hAnsi="Times New Roman"/>
          <w:b/>
          <w:bCs/>
          <w:sz w:val="26"/>
          <w:szCs w:val="26"/>
        </w:rPr>
        <w:t>Совет депутатов РЕШИЛ:</w:t>
      </w:r>
    </w:p>
    <w:p w:rsidR="00767A93" w:rsidRDefault="00767A93" w:rsidP="00767A93">
      <w:pPr>
        <w:pStyle w:val="ConsNonformat"/>
        <w:ind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B01F4" w:rsidRPr="008B01F4" w:rsidRDefault="008B01F4" w:rsidP="008B01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1F4">
        <w:rPr>
          <w:rFonts w:ascii="Times New Roman" w:eastAsia="Calibri" w:hAnsi="Times New Roman"/>
          <w:sz w:val="28"/>
          <w:szCs w:val="28"/>
        </w:rPr>
        <w:t xml:space="preserve">1. Определить закрепление депутатов Совета депутатов </w:t>
      </w:r>
      <w:r w:rsidRPr="00767A93">
        <w:rPr>
          <w:rFonts w:ascii="Times New Roman" w:eastAsia="Calibri" w:hAnsi="Times New Roman"/>
          <w:sz w:val="28"/>
          <w:szCs w:val="28"/>
        </w:rPr>
        <w:t xml:space="preserve">поселения </w:t>
      </w:r>
      <w:r>
        <w:rPr>
          <w:rFonts w:ascii="Times New Roman" w:eastAsia="Calibri" w:hAnsi="Times New Roman"/>
          <w:sz w:val="28"/>
          <w:szCs w:val="28"/>
        </w:rPr>
        <w:t xml:space="preserve">Внуковское </w:t>
      </w:r>
      <w:r w:rsidRPr="008B01F4">
        <w:rPr>
          <w:rFonts w:ascii="Times New Roman" w:eastAsia="Calibri" w:hAnsi="Times New Roman"/>
          <w:sz w:val="28"/>
          <w:szCs w:val="28"/>
        </w:rPr>
        <w:t xml:space="preserve">для участия в работе комиссий, </w:t>
      </w:r>
      <w:r w:rsidRPr="008B01F4">
        <w:rPr>
          <w:rFonts w:ascii="Times New Roman" w:eastAsiaTheme="minorHAnsi" w:hAnsi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B01F4">
        <w:rPr>
          <w:rFonts w:ascii="Times New Roman" w:eastAsia="Calibri" w:hAnsi="Times New Roman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8B01F4">
        <w:rPr>
          <w:rFonts w:ascii="Times New Roman" w:eastAsia="Calibri" w:hAnsi="Times New Roman"/>
          <w:sz w:val="28"/>
          <w:szCs w:val="28"/>
        </w:rPr>
        <w:t xml:space="preserve"> (приложение).</w:t>
      </w:r>
      <w:bookmarkEnd w:id="0"/>
      <w:bookmarkEnd w:id="1"/>
      <w:r w:rsidRPr="008B01F4">
        <w:rPr>
          <w:rFonts w:ascii="Times New Roman" w:eastAsia="Calibri" w:hAnsi="Times New Roman"/>
          <w:sz w:val="28"/>
          <w:szCs w:val="28"/>
        </w:rPr>
        <w:t xml:space="preserve">  </w:t>
      </w:r>
    </w:p>
    <w:p w:rsidR="008B01F4" w:rsidRPr="008B01F4" w:rsidRDefault="008B01F4" w:rsidP="008B01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1F4">
        <w:rPr>
          <w:rFonts w:ascii="Times New Roman" w:eastAsia="Calibri" w:hAnsi="Times New Roman"/>
          <w:iCs/>
          <w:sz w:val="28"/>
          <w:szCs w:val="28"/>
        </w:rPr>
        <w:lastRenderedPageBreak/>
        <w:t>2</w:t>
      </w:r>
      <w:r w:rsidRPr="008B01F4">
        <w:rPr>
          <w:rFonts w:ascii="Times New Roman" w:eastAsia="Calibri" w:hAnsi="Times New Roman"/>
          <w:sz w:val="28"/>
          <w:szCs w:val="28"/>
        </w:rPr>
        <w:t>. Направить заверенную копию настоящего решения в Департамент капитального ремонта города Москвы</w:t>
      </w:r>
      <w:r w:rsidRPr="008B01F4">
        <w:rPr>
          <w:rFonts w:ascii="Times New Roman" w:eastAsia="Calibri" w:hAnsi="Times New Roman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Pr="008B01F4">
        <w:rPr>
          <w:rFonts w:ascii="Times New Roman" w:eastAsia="Calibri" w:hAnsi="Times New Roman"/>
          <w:sz w:val="28"/>
          <w:szCs w:val="28"/>
        </w:rPr>
        <w:t xml:space="preserve"> в течение 3 рабочих дней со дня принятия настоящего решения. </w:t>
      </w:r>
    </w:p>
    <w:p w:rsidR="008B01F4" w:rsidRPr="008B01F4" w:rsidRDefault="008B01F4" w:rsidP="008B01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1F4">
        <w:rPr>
          <w:rFonts w:ascii="Times New Roman" w:eastAsia="Calibri" w:hAnsi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eastAsia="Calibri" w:hAnsi="Times New Roman"/>
          <w:sz w:val="28"/>
          <w:szCs w:val="28"/>
        </w:rPr>
        <w:t>поселения Внуковское</w:t>
      </w:r>
      <w:r w:rsidRPr="008B01F4">
        <w:rPr>
          <w:rFonts w:ascii="Times New Roman" w:eastAsia="Calibri" w:hAnsi="Times New Roman"/>
          <w:sz w:val="28"/>
          <w:szCs w:val="28"/>
        </w:rPr>
        <w:t>.</w:t>
      </w:r>
    </w:p>
    <w:p w:rsidR="008B01F4" w:rsidRPr="008B01F4" w:rsidRDefault="008B01F4" w:rsidP="008B01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_Toc363472316"/>
      <w:bookmarkStart w:id="3" w:name="_Toc363472367"/>
      <w:r w:rsidRPr="008B01F4">
        <w:rPr>
          <w:rFonts w:ascii="Times New Roman" w:eastAsia="Calibri" w:hAnsi="Times New Roman"/>
          <w:sz w:val="28"/>
          <w:szCs w:val="28"/>
        </w:rPr>
        <w:t xml:space="preserve">4. </w:t>
      </w:r>
      <w:bookmarkEnd w:id="2"/>
      <w:bookmarkEnd w:id="3"/>
      <w:proofErr w:type="gramStart"/>
      <w:r w:rsidRPr="008B01F4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8B01F4">
        <w:rPr>
          <w:rFonts w:ascii="Times New Roman" w:eastAsia="Calibri" w:hAnsi="Times New Roman"/>
          <w:sz w:val="28"/>
          <w:szCs w:val="28"/>
        </w:rPr>
        <w:t xml:space="preserve"> выполнением настоящего решения возложить на главу поселения Внуковское Гусева А.К.</w:t>
      </w:r>
    </w:p>
    <w:p w:rsidR="008B01F4" w:rsidRPr="008B01F4" w:rsidRDefault="008B01F4" w:rsidP="008B01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01F4" w:rsidRPr="008B01F4" w:rsidRDefault="008B01F4" w:rsidP="008B0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F4" w:rsidRPr="008B01F4" w:rsidRDefault="008B01F4" w:rsidP="008B0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F4" w:rsidRDefault="008B01F4" w:rsidP="008B01F4">
      <w:pPr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528B4">
        <w:rPr>
          <w:rFonts w:ascii="Times New Roman" w:hAnsi="Times New Roman"/>
          <w:b/>
          <w:sz w:val="24"/>
          <w:szCs w:val="24"/>
          <w:lang w:eastAsia="en-US"/>
        </w:rPr>
        <w:t xml:space="preserve">Глава поселения </w:t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</w:t>
      </w:r>
      <w:r w:rsidRPr="006528B4">
        <w:rPr>
          <w:rFonts w:ascii="Times New Roman" w:hAnsi="Times New Roman"/>
          <w:b/>
          <w:sz w:val="24"/>
          <w:szCs w:val="24"/>
          <w:lang w:eastAsia="en-US"/>
        </w:rPr>
        <w:t>Гусев А.К.</w:t>
      </w:r>
    </w:p>
    <w:p w:rsidR="008B01F4" w:rsidRDefault="008B01F4" w:rsidP="008B01F4">
      <w:pPr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B01F4" w:rsidRDefault="008B01F4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8B01F4" w:rsidRDefault="008B01F4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8B01F4" w:rsidRDefault="008B01F4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8B01F4" w:rsidRDefault="008B01F4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072FE0" w:rsidRDefault="00072FE0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8B01F4" w:rsidRDefault="008B01F4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8B01F4" w:rsidRDefault="008B01F4" w:rsidP="008B01F4">
      <w:pPr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</w:rPr>
      </w:pPr>
    </w:p>
    <w:p w:rsidR="00CC470B" w:rsidRPr="00AA26F2" w:rsidRDefault="00CC470B" w:rsidP="00AA26F2">
      <w:pPr>
        <w:spacing w:after="0" w:line="240" w:lineRule="auto"/>
        <w:outlineLvl w:val="0"/>
        <w:rPr>
          <w:rFonts w:ascii="Times New Roman" w:hAnsi="Times New Roman"/>
          <w:i/>
          <w:sz w:val="16"/>
          <w:szCs w:val="16"/>
        </w:rPr>
      </w:pPr>
    </w:p>
    <w:p w:rsidR="00966A81" w:rsidRPr="008B01F4" w:rsidRDefault="00966A81" w:rsidP="00966A81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8B01F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66A81" w:rsidRPr="008B01F4" w:rsidRDefault="00966A81" w:rsidP="00966A81">
      <w:pPr>
        <w:spacing w:after="0" w:line="240" w:lineRule="auto"/>
        <w:ind w:left="5040"/>
        <w:rPr>
          <w:rFonts w:ascii="Times New Roman" w:hAnsi="Times New Roman"/>
          <w:i/>
          <w:sz w:val="28"/>
          <w:szCs w:val="28"/>
        </w:rPr>
      </w:pPr>
      <w:r w:rsidRPr="008B01F4">
        <w:rPr>
          <w:rFonts w:ascii="Times New Roman" w:hAnsi="Times New Roman"/>
          <w:sz w:val="28"/>
          <w:szCs w:val="28"/>
        </w:rPr>
        <w:t xml:space="preserve">к решению Совета депутатов поселения </w:t>
      </w:r>
      <w:r>
        <w:rPr>
          <w:rFonts w:ascii="Times New Roman" w:hAnsi="Times New Roman"/>
          <w:sz w:val="28"/>
          <w:szCs w:val="28"/>
        </w:rPr>
        <w:t>Внуковское</w:t>
      </w:r>
      <w:r w:rsidRPr="008B01F4">
        <w:rPr>
          <w:rFonts w:ascii="Times New Roman" w:hAnsi="Times New Roman"/>
          <w:sz w:val="28"/>
          <w:szCs w:val="28"/>
        </w:rPr>
        <w:t xml:space="preserve"> </w:t>
      </w:r>
    </w:p>
    <w:p w:rsidR="00966A81" w:rsidRPr="008B01F4" w:rsidRDefault="00966A81" w:rsidP="00966A81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8B01F4">
        <w:rPr>
          <w:rFonts w:ascii="Times New Roman" w:hAnsi="Times New Roman"/>
          <w:sz w:val="28"/>
          <w:szCs w:val="28"/>
        </w:rPr>
        <w:t xml:space="preserve">от </w:t>
      </w:r>
      <w:r w:rsidR="004A2A91">
        <w:rPr>
          <w:rFonts w:ascii="Times New Roman" w:hAnsi="Times New Roman"/>
          <w:sz w:val="28"/>
          <w:szCs w:val="28"/>
        </w:rPr>
        <w:t xml:space="preserve">                   </w:t>
      </w:r>
      <w:bookmarkStart w:id="4" w:name="_GoBack"/>
      <w:bookmarkEnd w:id="4"/>
      <w:r w:rsidRPr="008B01F4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6A81" w:rsidRPr="008B01F4" w:rsidRDefault="00966A81" w:rsidP="00966A81">
      <w:pPr>
        <w:spacing w:after="0" w:line="240" w:lineRule="auto"/>
        <w:ind w:left="6300"/>
        <w:rPr>
          <w:rFonts w:ascii="Times New Roman" w:hAnsi="Times New Roman"/>
          <w:sz w:val="28"/>
          <w:szCs w:val="28"/>
        </w:rPr>
      </w:pPr>
    </w:p>
    <w:p w:rsidR="00966A81" w:rsidRPr="008B01F4" w:rsidRDefault="00966A81" w:rsidP="00966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A81" w:rsidRPr="008B01F4" w:rsidRDefault="00966A81" w:rsidP="00966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A81" w:rsidRPr="008B01F4" w:rsidRDefault="00966A81" w:rsidP="00966A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01F4">
        <w:rPr>
          <w:rFonts w:ascii="Times New Roman" w:hAnsi="Times New Roman"/>
          <w:b/>
          <w:bCs/>
          <w:sz w:val="28"/>
          <w:szCs w:val="28"/>
        </w:rPr>
        <w:t xml:space="preserve">Депутаты Совета депутатов </w:t>
      </w:r>
      <w:r w:rsidRPr="008B01F4">
        <w:rPr>
          <w:rFonts w:ascii="Times New Roman" w:hAnsi="Times New Roman"/>
          <w:b/>
          <w:sz w:val="28"/>
          <w:szCs w:val="28"/>
        </w:rPr>
        <w:t>поселения</w:t>
      </w:r>
      <w:r w:rsidRPr="008B0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нуковское</w:t>
      </w:r>
      <w:r w:rsidRPr="008B01F4">
        <w:rPr>
          <w:rFonts w:ascii="Times New Roman" w:hAnsi="Times New Roman"/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8B01F4">
        <w:rPr>
          <w:rFonts w:ascii="Times New Roman" w:eastAsiaTheme="minorHAnsi" w:hAnsi="Times New Roman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B01F4">
        <w:rPr>
          <w:rFonts w:ascii="Times New Roman" w:hAnsi="Times New Roman"/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966A81" w:rsidRPr="008B01F4" w:rsidRDefault="00966A81" w:rsidP="00966A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A81" w:rsidRPr="008B01F4" w:rsidRDefault="00966A81" w:rsidP="00966A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052"/>
        <w:gridCol w:w="1701"/>
        <w:gridCol w:w="2268"/>
        <w:gridCol w:w="2345"/>
      </w:tblGrid>
      <w:tr w:rsidR="00966A81" w:rsidRPr="008B01F4" w:rsidTr="00072FE0">
        <w:tc>
          <w:tcPr>
            <w:tcW w:w="626" w:type="dxa"/>
          </w:tcPr>
          <w:p w:rsidR="00966A81" w:rsidRPr="008B01F4" w:rsidRDefault="00966A81" w:rsidP="00AA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1F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B01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B01F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52" w:type="dxa"/>
          </w:tcPr>
          <w:p w:rsidR="00966A81" w:rsidRPr="008B01F4" w:rsidRDefault="00966A81" w:rsidP="00AA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1F4">
              <w:rPr>
                <w:rFonts w:ascii="Times New Roman" w:hAnsi="Times New Roman"/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701" w:type="dxa"/>
          </w:tcPr>
          <w:p w:rsidR="00966A81" w:rsidRPr="00072FE0" w:rsidRDefault="001E0B32" w:rsidP="00AA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ногомандатный </w:t>
            </w:r>
            <w:r w:rsidR="00966A81" w:rsidRPr="00072FE0">
              <w:rPr>
                <w:rFonts w:ascii="Times New Roman" w:hAnsi="Times New Roman"/>
                <w:b/>
                <w:sz w:val="24"/>
                <w:szCs w:val="24"/>
              </w:rPr>
              <w:t>избирательный округ</w:t>
            </w:r>
            <w:proofErr w:type="gramStart"/>
            <w:r w:rsidR="00966A81" w:rsidRPr="00072FE0">
              <w:rPr>
                <w:rFonts w:ascii="Times New Roman" w:hAnsi="Times New Roman"/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2268" w:type="dxa"/>
          </w:tcPr>
          <w:p w:rsidR="00966A81" w:rsidRPr="008B01F4" w:rsidRDefault="00966A81" w:rsidP="00AA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1F4">
              <w:rPr>
                <w:rFonts w:ascii="Times New Roman" w:hAnsi="Times New Roman"/>
                <w:b/>
                <w:sz w:val="28"/>
                <w:szCs w:val="28"/>
              </w:rPr>
              <w:t>Ф.И.О. депутата</w:t>
            </w:r>
          </w:p>
          <w:p w:rsidR="00966A81" w:rsidRPr="008B01F4" w:rsidRDefault="00966A81" w:rsidP="00AA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1F4">
              <w:rPr>
                <w:rFonts w:ascii="Times New Roman" w:hAnsi="Times New Roman"/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45" w:type="dxa"/>
          </w:tcPr>
          <w:p w:rsidR="00966A81" w:rsidRPr="008B01F4" w:rsidRDefault="00966A81" w:rsidP="00AA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1F4">
              <w:rPr>
                <w:rFonts w:ascii="Times New Roman" w:hAnsi="Times New Roman"/>
                <w:b/>
                <w:sz w:val="28"/>
                <w:szCs w:val="28"/>
              </w:rPr>
              <w:t>Ф.И.О. депутата</w:t>
            </w:r>
          </w:p>
          <w:p w:rsidR="00966A81" w:rsidRPr="008B01F4" w:rsidRDefault="00966A81" w:rsidP="00AA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1F4">
              <w:rPr>
                <w:rFonts w:ascii="Times New Roman" w:hAnsi="Times New Roman"/>
                <w:b/>
                <w:sz w:val="28"/>
                <w:szCs w:val="28"/>
              </w:rPr>
              <w:t>(резервный состав)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B94855" w:rsidRPr="00230B12" w:rsidRDefault="00B94855" w:rsidP="00B94855">
            <w:r w:rsidRPr="00230B12">
              <w:t>Гаражный пер. (</w:t>
            </w:r>
            <w:proofErr w:type="spellStart"/>
            <w:r w:rsidRPr="00230B12">
              <w:t>пос</w:t>
            </w:r>
            <w:proofErr w:type="gramStart"/>
            <w:r w:rsidRPr="00230B12">
              <w:t>.Д</w:t>
            </w:r>
            <w:proofErr w:type="gramEnd"/>
            <w:r w:rsidRPr="00230B12">
              <w:t>СК</w:t>
            </w:r>
            <w:proofErr w:type="spellEnd"/>
            <w:r w:rsidRPr="00230B12">
              <w:t xml:space="preserve"> "Мичуринец", Внуковское), д.2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цкая Е.Ю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:rsidR="00B94855" w:rsidRPr="00230B12" w:rsidRDefault="00B94855" w:rsidP="00B94855">
            <w:r w:rsidRPr="00230B12">
              <w:t>Горького ул. (пос. ДСК "Мичуринец", Внуковское), д.1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6F2">
              <w:rPr>
                <w:rFonts w:ascii="Times New Roman" w:hAnsi="Times New Roman"/>
                <w:sz w:val="20"/>
                <w:szCs w:val="20"/>
              </w:rPr>
              <w:t>Дальницкая Е.Ю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B94855" w:rsidRPr="008B01F4" w:rsidTr="00072FE0">
        <w:trPr>
          <w:trHeight w:val="736"/>
        </w:trPr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</w:tcPr>
          <w:p w:rsidR="00B94855" w:rsidRPr="00230B12" w:rsidRDefault="00B94855" w:rsidP="00B94855">
            <w:r w:rsidRPr="00230B12">
              <w:t>Горького ул. (пос. ДСК "Мичуринец", Внуковское), д.2Б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цкая Е.Ю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:rsidR="00B94855" w:rsidRPr="00230B12" w:rsidRDefault="00B94855" w:rsidP="00B94855">
            <w:proofErr w:type="gramStart"/>
            <w:r w:rsidRPr="00230B12">
              <w:t>Железнодорожная</w:t>
            </w:r>
            <w:proofErr w:type="gramEnd"/>
            <w:r w:rsidRPr="00230B12">
              <w:t xml:space="preserve"> ул. (</w:t>
            </w:r>
            <w:proofErr w:type="spellStart"/>
            <w:r w:rsidRPr="00230B12">
              <w:t>пос.ст</w:t>
            </w:r>
            <w:proofErr w:type="spellEnd"/>
            <w:r w:rsidRPr="00230B12">
              <w:t>. Внуково, Внуковское), д.12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цких Л.А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52" w:type="dxa"/>
          </w:tcPr>
          <w:p w:rsidR="00B94855" w:rsidRPr="00230B12" w:rsidRDefault="00B94855" w:rsidP="00B94855">
            <w:proofErr w:type="gramStart"/>
            <w:r w:rsidRPr="00230B12">
              <w:t>Железнодорожная</w:t>
            </w:r>
            <w:proofErr w:type="gramEnd"/>
            <w:r w:rsidRPr="00230B12">
              <w:t xml:space="preserve"> ул. (</w:t>
            </w:r>
            <w:proofErr w:type="spellStart"/>
            <w:r w:rsidRPr="00230B12">
              <w:t>пос.ст</w:t>
            </w:r>
            <w:proofErr w:type="spellEnd"/>
            <w:r w:rsidRPr="00230B12">
              <w:t>. Внуково, Внуковское), д.13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цких Л.А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52" w:type="dxa"/>
          </w:tcPr>
          <w:p w:rsidR="00B94855" w:rsidRPr="00230B12" w:rsidRDefault="00B94855" w:rsidP="00B94855">
            <w:proofErr w:type="gramStart"/>
            <w:r w:rsidRPr="00230B12">
              <w:t>Железнодорожная</w:t>
            </w:r>
            <w:proofErr w:type="gramEnd"/>
            <w:r w:rsidRPr="00230B12">
              <w:t xml:space="preserve"> ул. (</w:t>
            </w:r>
            <w:proofErr w:type="spellStart"/>
            <w:r w:rsidRPr="00230B12">
              <w:t>пос.ст</w:t>
            </w:r>
            <w:proofErr w:type="spellEnd"/>
            <w:r w:rsidRPr="00230B12">
              <w:t>. Внуково, Внуковское), д.14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цких Л.А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2" w:type="dxa"/>
          </w:tcPr>
          <w:p w:rsidR="00B94855" w:rsidRPr="00230B12" w:rsidRDefault="00B94855" w:rsidP="00B94855">
            <w:proofErr w:type="gramStart"/>
            <w:r w:rsidRPr="00230B12">
              <w:t>Железнодорожная</w:t>
            </w:r>
            <w:proofErr w:type="gramEnd"/>
            <w:r w:rsidRPr="00230B12">
              <w:t xml:space="preserve"> ул. (</w:t>
            </w:r>
            <w:proofErr w:type="spellStart"/>
            <w:r w:rsidRPr="00230B12">
              <w:t>пос.ст</w:t>
            </w:r>
            <w:proofErr w:type="spellEnd"/>
            <w:r w:rsidRPr="00230B12">
              <w:t>. Внуково, Внуковское), д.15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цких Л.А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52" w:type="dxa"/>
          </w:tcPr>
          <w:p w:rsidR="00B94855" w:rsidRPr="00230B12" w:rsidRDefault="00B94855" w:rsidP="00B94855">
            <w:proofErr w:type="gramStart"/>
            <w:r w:rsidRPr="00230B12">
              <w:t>Железнодорожная</w:t>
            </w:r>
            <w:proofErr w:type="gramEnd"/>
            <w:r w:rsidRPr="00230B12">
              <w:t xml:space="preserve"> ул. (</w:t>
            </w:r>
            <w:proofErr w:type="spellStart"/>
            <w:r w:rsidRPr="00230B12">
              <w:t>пос.ст</w:t>
            </w:r>
            <w:proofErr w:type="spellEnd"/>
            <w:r w:rsidRPr="00230B12">
              <w:t>. Внуково, Внуковское), д.4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цких Л.А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52" w:type="dxa"/>
          </w:tcPr>
          <w:p w:rsidR="00B94855" w:rsidRPr="00230B12" w:rsidRDefault="00B94855" w:rsidP="00B94855">
            <w:proofErr w:type="gramStart"/>
            <w:r w:rsidRPr="00230B12">
              <w:t>Полевая</w:t>
            </w:r>
            <w:proofErr w:type="gramEnd"/>
            <w:r w:rsidRPr="00230B12">
              <w:t xml:space="preserve"> ул. (пос. Внуково, Внуковское), д.2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м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52" w:type="dxa"/>
          </w:tcPr>
          <w:p w:rsidR="00B94855" w:rsidRPr="00230B12" w:rsidRDefault="00B94855" w:rsidP="00B94855">
            <w:r w:rsidRPr="00230B12">
              <w:t>Рассказовка дер. (Внуковское), д.201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 А.К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бульский В.Ю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52" w:type="dxa"/>
          </w:tcPr>
          <w:p w:rsidR="00B94855" w:rsidRPr="00230B12" w:rsidRDefault="00B94855" w:rsidP="00B94855">
            <w:r w:rsidRPr="00230B12">
              <w:t>Рассказовка дер. (Внуковское), д.202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 А.К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бульский В.Ю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52" w:type="dxa"/>
          </w:tcPr>
          <w:p w:rsidR="00B94855" w:rsidRPr="00230B12" w:rsidRDefault="00B94855" w:rsidP="00B94855">
            <w:r w:rsidRPr="00230B12">
              <w:t>Рассказовка дер. (Внуковское), д.55А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 А.К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бульский В.Ю.</w:t>
            </w:r>
          </w:p>
        </w:tc>
      </w:tr>
      <w:tr w:rsidR="00B94855" w:rsidRPr="008B01F4" w:rsidTr="00072FE0">
        <w:tc>
          <w:tcPr>
            <w:tcW w:w="626" w:type="dxa"/>
          </w:tcPr>
          <w:p w:rsidR="00B94855" w:rsidRPr="008B01F4" w:rsidRDefault="00B94855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52" w:type="dxa"/>
          </w:tcPr>
          <w:p w:rsidR="00B94855" w:rsidRDefault="00B94855" w:rsidP="00B94855">
            <w:r w:rsidRPr="00230B12">
              <w:t>Рождественского Р. ул. (пос. ДСК "Мичуринец", Внуковское), д.30</w:t>
            </w:r>
          </w:p>
        </w:tc>
        <w:tc>
          <w:tcPr>
            <w:tcW w:w="1701" w:type="dxa"/>
          </w:tcPr>
          <w:p w:rsidR="00B94855" w:rsidRPr="00AA26F2" w:rsidRDefault="00402CC4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хо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2345" w:type="dxa"/>
          </w:tcPr>
          <w:p w:rsidR="00B94855" w:rsidRPr="00AA26F2" w:rsidRDefault="00AA26F2" w:rsidP="00B9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цкая Е.Ю.</w:t>
            </w:r>
          </w:p>
        </w:tc>
      </w:tr>
    </w:tbl>
    <w:p w:rsidR="00966A81" w:rsidRPr="008B01F4" w:rsidRDefault="00966A81" w:rsidP="00966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6A81" w:rsidRDefault="00966A81" w:rsidP="00966A81"/>
    <w:p w:rsidR="008B01F4" w:rsidRPr="008B01F4" w:rsidRDefault="008B01F4" w:rsidP="008B0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B09" w:rsidRDefault="00D53B09"/>
    <w:sectPr w:rsidR="00D53B0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85" w:rsidRDefault="00866D85" w:rsidP="008B01F4">
      <w:pPr>
        <w:spacing w:after="0" w:line="240" w:lineRule="auto"/>
      </w:pPr>
      <w:r>
        <w:separator/>
      </w:r>
    </w:p>
  </w:endnote>
  <w:endnote w:type="continuationSeparator" w:id="0">
    <w:p w:rsidR="00866D85" w:rsidRDefault="00866D85" w:rsidP="008B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85" w:rsidRDefault="00866D85" w:rsidP="008B01F4">
      <w:pPr>
        <w:spacing w:after="0" w:line="240" w:lineRule="auto"/>
      </w:pPr>
      <w:r>
        <w:separator/>
      </w:r>
    </w:p>
  </w:footnote>
  <w:footnote w:type="continuationSeparator" w:id="0">
    <w:p w:rsidR="00866D85" w:rsidRDefault="00866D85" w:rsidP="008B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91" w:rsidRDefault="004A2A91" w:rsidP="004A2A91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F4"/>
    <w:rsid w:val="00072FE0"/>
    <w:rsid w:val="000E476A"/>
    <w:rsid w:val="001C65B3"/>
    <w:rsid w:val="001E0B32"/>
    <w:rsid w:val="002258CC"/>
    <w:rsid w:val="002551F0"/>
    <w:rsid w:val="003238D0"/>
    <w:rsid w:val="00345BF5"/>
    <w:rsid w:val="003665CB"/>
    <w:rsid w:val="003E67C9"/>
    <w:rsid w:val="00402CC4"/>
    <w:rsid w:val="00403CA3"/>
    <w:rsid w:val="0043230F"/>
    <w:rsid w:val="004A2A91"/>
    <w:rsid w:val="00524DF5"/>
    <w:rsid w:val="005C12F8"/>
    <w:rsid w:val="00767A93"/>
    <w:rsid w:val="00834EA3"/>
    <w:rsid w:val="00866D85"/>
    <w:rsid w:val="008B01F4"/>
    <w:rsid w:val="008B5EE6"/>
    <w:rsid w:val="008E692B"/>
    <w:rsid w:val="00966A81"/>
    <w:rsid w:val="009D4BF4"/>
    <w:rsid w:val="00A04AC4"/>
    <w:rsid w:val="00A87136"/>
    <w:rsid w:val="00AA26F2"/>
    <w:rsid w:val="00AC3870"/>
    <w:rsid w:val="00B94855"/>
    <w:rsid w:val="00BC2896"/>
    <w:rsid w:val="00C17C0C"/>
    <w:rsid w:val="00C85868"/>
    <w:rsid w:val="00CC470B"/>
    <w:rsid w:val="00D1461B"/>
    <w:rsid w:val="00D45783"/>
    <w:rsid w:val="00D47495"/>
    <w:rsid w:val="00D53B09"/>
    <w:rsid w:val="00EB6E7A"/>
    <w:rsid w:val="00F6790B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B01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1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B01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0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B01F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3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EA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EA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B01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1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B01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0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B01F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3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EA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E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FA10-C7C7-4E13-A340-4BF19191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01T08:04:00Z</cp:lastPrinted>
  <dcterms:created xsi:type="dcterms:W3CDTF">2018-01-15T08:14:00Z</dcterms:created>
  <dcterms:modified xsi:type="dcterms:W3CDTF">2019-08-14T11:46:00Z</dcterms:modified>
</cp:coreProperties>
</file>